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79597EB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A25B74">
              <w:rPr>
                <w:rFonts w:eastAsia="Calibri"/>
                <w:b/>
                <w:sz w:val="18"/>
                <w:szCs w:val="18"/>
                <w:lang w:val="en-US"/>
              </w:rPr>
              <w:t>31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October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A25B74">
              <w:rPr>
                <w:rFonts w:eastAsia="Calibri"/>
                <w:b/>
                <w:sz w:val="18"/>
                <w:szCs w:val="18"/>
                <w:lang w:val="en-US"/>
              </w:rPr>
              <w:t>04</w:t>
            </w:r>
            <w:r w:rsidR="00A25B74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3E5281D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A25B74">
              <w:rPr>
                <w:rFonts w:eastAsia="Calibri"/>
                <w:b/>
                <w:sz w:val="18"/>
                <w:szCs w:val="18"/>
                <w:lang w:val="en-US"/>
              </w:rPr>
              <w:t xml:space="preserve"> 30</w:t>
            </w:r>
            <w:r w:rsidR="00C06456" w:rsidRPr="00C06456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C0645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531"/>
              <w:gridCol w:w="1529"/>
              <w:gridCol w:w="1531"/>
              <w:gridCol w:w="2156"/>
              <w:gridCol w:w="1982"/>
            </w:tblGrid>
            <w:tr w:rsidR="00551EC8" w:rsidRPr="004D5570" w14:paraId="3644D3B7" w14:textId="77777777" w:rsidTr="00C175E0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4D5570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4D5570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4D5570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4D5570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7190AF5" w:rsidR="00551EC8" w:rsidRPr="004D5570" w:rsidRDefault="00A25B74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1</w:t>
                  </w:r>
                  <w:r w:rsidR="00551E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551EC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8FFC1F7" w:rsidR="00551EC8" w:rsidRPr="004D5570" w:rsidRDefault="00A25B74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9B128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B128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551EC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0821ADB0" w:rsidR="00551EC8" w:rsidRPr="00F92E1B" w:rsidRDefault="009B1284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A25B7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25B7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November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551EC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BE0E8C8" w:rsidR="00551EC8" w:rsidRPr="004D5570" w:rsidRDefault="009B1284" w:rsidP="00A25B7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A25B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A25B7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551EC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48D281D" w:rsidR="00551EC8" w:rsidRPr="004D5570" w:rsidRDefault="00A25B74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551EC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C175E0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545CA1C8" w:rsidR="009676A1" w:rsidRDefault="002241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6EC24E3F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659A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159B84F1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14858065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075D82A6" w:rsidR="00493891" w:rsidRDefault="004659A4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35C41202" w14:textId="250842B9" w:rsidR="00442FC3" w:rsidRPr="004D5570" w:rsidRDefault="00442FC3" w:rsidP="00361A0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900DBD1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659A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63DB583E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165D03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8225443" w14:textId="147E6841" w:rsidR="001F18FB" w:rsidRPr="004D5570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659A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3D1CF4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5035DE87" w:rsidR="009676A1" w:rsidRDefault="004424AA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6B4004" w14:textId="0DAF3F0B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659A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C175E0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4628200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0FED4171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C5F011" w14:textId="25AFDDCF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3253F6E1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196385D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56640A5" w14:textId="3525B9D1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3893377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FAFEC6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4746169" w14:textId="0959311B" w:rsidR="00442FC3" w:rsidRPr="004D5570" w:rsidRDefault="005A2F75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1F71D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C175E0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6EADB77B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7B0933AA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6256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436F7509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D054D" w14:textId="77777777" w:rsidR="00601062" w:rsidRDefault="00601062" w:rsidP="0060106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78183DFA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6256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39FD0A1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AF8E4" w14:textId="4AB351B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B72CF5F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521D39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68A73F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C85E7E9" w14:textId="296029FC" w:rsidR="00442FC3" w:rsidRPr="004D5570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F1E25D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25A0C3D9" w14:textId="77777777" w:rsidTr="00C175E0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06051374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1F406" w14:textId="65A471F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0768B51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2DE2B" w14:textId="13EAD74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11FEA6" w14:textId="49B7C653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3A25BFF" w14:textId="7E9AE9B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B20DC" w14:textId="654689B5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4FAFB" w14:textId="02FD333D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2CB4239B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0CE519" w14:textId="1DBDAA8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CF32C0D" w14:textId="3D55F764" w:rsidR="0074300A" w:rsidRPr="004D5570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57C6BED" w14:textId="47EDDEF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85C08F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7E126D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239B27FF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4D5570" w14:paraId="08FB78AB" w14:textId="77777777" w:rsidTr="00C175E0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557C4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94B639" w14:textId="0A61857B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E16BD6" w14:textId="6A1F6F23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2A471C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F703D1" w14:textId="209B8C24" w:rsidR="008427C4" w:rsidRPr="004D5570" w:rsidRDefault="007632E0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8D9D257" w14:textId="745A527F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C89CD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3F7403" w14:textId="3912AE86" w:rsidR="008427C4" w:rsidRPr="004D5570" w:rsidRDefault="007632E0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576C3C0" w14:textId="794DC538" w:rsidR="008427C4" w:rsidRPr="004D5570" w:rsidRDefault="007632E0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C002FC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F6C5D7C" w14:textId="036BB606" w:rsidR="008427C4" w:rsidRPr="004D5570" w:rsidRDefault="0084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841EAF" w14:textId="1B4B25C1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F2EB91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43D9F7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E0DACBA" w:rsidR="008427C4" w:rsidRPr="004D5570" w:rsidRDefault="008427C4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4D5570" w14:paraId="4714A73B" w14:textId="77777777" w:rsidTr="00C175E0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29128207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EA7845" w14:textId="640BEAFD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17A4565" w14:textId="1CF288C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644A3E3E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BC600F" w14:textId="4BB74C65" w:rsidR="0074300A" w:rsidRDefault="009A21CC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255908" w14:textId="45FDC6E8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381AAE5" w14:textId="3C58D63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F4840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4B1E9A4" w14:textId="61B72D2C" w:rsidR="0074300A" w:rsidRPr="004D5570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702E62D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A7D0AC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32562C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7C4AEFE3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3CDE7AD5" w14:textId="77777777" w:rsidTr="00C175E0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0BD9401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489A8E2" w14:textId="6CD6429D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1179F63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F3777" w14:textId="53FA5CB0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3F9445" w14:textId="21CB456A" w:rsidR="0074300A" w:rsidRDefault="007632E0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3</w:t>
                  </w:r>
                </w:p>
                <w:p w14:paraId="167E32D4" w14:textId="15C1A71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547803" w14:textId="35C8C4AC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269504" w14:textId="65AB1605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401566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C39CC3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93CB293" w14:textId="56C1ADB5" w:rsidR="0074300A" w:rsidRPr="004D5570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58D0263D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FD0ED6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24DF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732E345C" w14:textId="77777777" w:rsidTr="00C175E0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60126A09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A592F2" w14:textId="7780326C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768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491443E7" w:rsidR="0074300A" w:rsidRPr="004D5570" w:rsidRDefault="008427C4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74068" w14:textId="27EA4031" w:rsidR="0074300A" w:rsidRDefault="002241E1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5ECA5E" w14:textId="5C80D9FE" w:rsidR="0074300A" w:rsidRPr="004D5570" w:rsidRDefault="00A9768F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216BC2B" w:rsidR="0074300A" w:rsidRPr="004D5570" w:rsidRDefault="00A9768F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B3BA1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6FF50" w14:textId="6EB1C708" w:rsidR="0074300A" w:rsidRPr="004D5570" w:rsidRDefault="007632E0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05336338" w:rsidR="0074300A" w:rsidRPr="004D5570" w:rsidRDefault="007632E0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61B2B0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D85FCD1" w14:textId="4E9B891A" w:rsidR="0074300A" w:rsidRPr="004D5570" w:rsidRDefault="0074300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7840BD4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2ECBA3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9D216F" w14:textId="6D68D9FD" w:rsidR="0074300A" w:rsidRPr="004D5570" w:rsidRDefault="007632E0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FF5C908" w14:textId="7C18730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C175E0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50958A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43E91185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59C78C7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2BA2E8E2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5E39DE8B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0A49CB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213FDE4" w14:textId="3EAB481C" w:rsidR="00442FC3" w:rsidRPr="004D5570" w:rsidRDefault="00E42A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21985" w14:textId="6E931C8A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1447BDF" w14:textId="5384198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C175E0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5680EED1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257028E4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DBF93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F04B8F1" w14:textId="3BCEB923" w:rsidR="00EE27C4" w:rsidRPr="004D5570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B545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ED0E2DC" w14:textId="7D8FAB8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C175E0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2BA77984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5DBB66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6EB93D1" w14:textId="44D5C38A" w:rsidR="00E97092" w:rsidRPr="004D5570" w:rsidRDefault="00E97092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EE77E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A603F0" w14:textId="37AE8C9E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C175E0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A9146CA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639682B" w:rsidR="00EE27C4" w:rsidRPr="004D5570" w:rsidRDefault="007632E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378F7B3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CDDF71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B2C29C0" w14:textId="118DA32B" w:rsidR="004D5570" w:rsidRPr="004D5570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2394EF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5330133" w14:textId="62A5ABC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C175E0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2DA715A9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C2FDAF1" w14:textId="739A8377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7528834" w:rsidR="00442FC3" w:rsidRPr="004D5570" w:rsidRDefault="00CC2A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29F9073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227ACE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88B7FD3" w14:textId="63325ACC" w:rsidR="00442FC3" w:rsidRPr="004D5570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5453B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4D5570" w14:paraId="18640436" w14:textId="77777777" w:rsidTr="00C175E0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B714E2" w14:textId="5270FC0D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468E13A" w14:textId="25F2FAE3" w:rsidR="00FD4D0B" w:rsidRPr="004D5570" w:rsidRDefault="004E552C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477B9B" w14:textId="4D6D2F15" w:rsidR="00FD4D0B" w:rsidRPr="004D5570" w:rsidRDefault="0055289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1D4D8B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241060" w14:textId="2ED78B7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FE08B19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2D282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0722B3" w14:textId="7648ED92" w:rsidR="00FD4D0B" w:rsidRPr="004D5570" w:rsidRDefault="00FD4D0B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320681E6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DA8F2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C15CDCB" w14:textId="0DE3D62A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F4F8312" w14:textId="73C671A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8427C4" w:rsidRPr="004D5570" w14:paraId="340F2B55" w14:textId="77777777" w:rsidTr="00C175E0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427C4" w:rsidRPr="004D5570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1A3E23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CE9019" w14:textId="17A8BE75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3D7AB838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96CD3D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4C8469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24809586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FA2E6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190CD2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7F0DC820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13BBA6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7AED441" w14:textId="77777777" w:rsidR="008427C4" w:rsidRPr="004D5570" w:rsidRDefault="0084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3911B5FA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56AC3F" w14:textId="77777777" w:rsidR="008427C4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51ACCB8" w14:textId="77777777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002C94E6" w:rsidR="008427C4" w:rsidRPr="004D5570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6A9C625E" w14:textId="77777777" w:rsidTr="00C175E0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C9B4C08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1FBA9AAD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68EE0339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3A71C6F5" w:rsidR="0006555B" w:rsidRDefault="002241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5CEA74EE" w:rsidR="004B691D" w:rsidRPr="004D5570" w:rsidRDefault="007632E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00CED05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BFE728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3A233D4" w14:textId="7A6A20F4" w:rsidR="004B691D" w:rsidRPr="004D5570" w:rsidRDefault="004B691D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F4CA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C175E0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12597C3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6CF6ABCA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7AC3FF2" w14:textId="4FAB7924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D61012C" w:rsidR="00414F43" w:rsidRDefault="002241E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070C0FAA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5653ECEF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6B212C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99C3ED0" w14:textId="5B1F82E2" w:rsidR="0064186C" w:rsidRPr="004D5570" w:rsidRDefault="00CC2AF0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8D26F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4C62916" w14:textId="64D68877" w:rsidR="0064186C" w:rsidRPr="004D5570" w:rsidRDefault="00CC2AF0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4D5570" w14:paraId="6E5F9AD6" w14:textId="77777777" w:rsidTr="00C175E0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25D47931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7AC7AA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6D4ABA18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AD5F4" w14:textId="4606747D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0EB6DF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DCF293D" w14:textId="468A82EC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5F90A5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E48CB9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2D00AA61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1DB947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AA69EA7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C175E0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37AD8B" w14:textId="6E0F98B1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46CB0E41" w:rsidR="00C36A16" w:rsidRPr="004D5570" w:rsidRDefault="004E552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0969E3" w14:textId="27610B6B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A6C9E99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3012BD" w14:textId="01410ECA" w:rsidR="009A21CC" w:rsidRDefault="002241E1" w:rsidP="009A21C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6ED497F2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F752DF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F159F1E" w14:textId="273AC697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B078C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2CB2E50" w14:textId="3E6BA03B" w:rsidR="00C36A16" w:rsidRPr="004D5570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C175E0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4D99DB66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3E0546DD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7BB38C2D" w:rsidR="00A20161" w:rsidRPr="004D5570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0D22D685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1BDE7B56" w:rsidR="00A20161" w:rsidRPr="004D5570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BC0428B" w:rsidR="00A20161" w:rsidRPr="004D5570" w:rsidRDefault="008427C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FE204D0" w:rsidR="00A20161" w:rsidRDefault="002241E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5378C218" w:rsidR="00A20161" w:rsidRPr="004D5570" w:rsidRDefault="007632E0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3321A7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B0385B3" w14:textId="628B2A5C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8D4985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A0CFE49" w14:textId="34E6252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4D5570" w14:paraId="618743B7" w14:textId="77777777" w:rsidTr="00C175E0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4D5570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47F00BBF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958E7B" w14:textId="1EABA83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0C7AE20C" w:rsidR="00FD4D0B" w:rsidRPr="004D5570" w:rsidRDefault="008427C4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09553F03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9953DB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2A0F8E0B" w:rsidR="00FD4D0B" w:rsidRDefault="002241E1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CB2ADC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336492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A4DFB" w14:textId="77777777" w:rsidR="004424AA" w:rsidRDefault="004424AA" w:rsidP="004424A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E76F56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C175E0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2C62E671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AF17ED6" w:rsidR="00442FC3" w:rsidRPr="004D5570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4EA2DF23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CF9817E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452705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0EB95765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DAFCCC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0BB9403" w14:textId="718384E4" w:rsidR="00442FC3" w:rsidRPr="004D5570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C175E0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5DD8EA73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6CA6C225" w:rsidR="00E04A7A" w:rsidRPr="004D5570" w:rsidRDefault="008427C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0BEA7DDD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6D7918E4" w:rsidR="00E04A7A" w:rsidRPr="004D5570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9F1267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20D3FC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E67805E" w14:textId="085A8CC3" w:rsidR="00E04A7A" w:rsidRPr="004D5570" w:rsidRDefault="00E04A7A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C175E0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B3536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A589F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13507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9BAFCC6" w14:textId="5835A07A" w:rsidR="00B47BE1" w:rsidRPr="004D5570" w:rsidRDefault="00B47BE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C175E0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CE17AE0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1C86AA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A5769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2960D6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40ED7A0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1FAAB" w14:textId="77777777" w:rsidR="00C175E0" w:rsidRDefault="00C175E0" w:rsidP="00C175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8DA187E" w14:textId="1A50178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C1626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574DB85" w14:textId="5586950E" w:rsidR="00461C58" w:rsidRPr="004D5570" w:rsidRDefault="00B47BE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4D5570" w14:paraId="48C65AEC" w14:textId="77777777" w:rsidTr="00C175E0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046915F2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D3E875D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BA8A04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78AD6EE" w14:textId="77777777" w:rsidR="00A20161" w:rsidRPr="004D5570" w:rsidRDefault="00A2016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C175E0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4DE7BA3F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BE0A32E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10493A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4DAFF8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A294ABC" w14:textId="77777777" w:rsidR="00A20161" w:rsidRPr="004D5570" w:rsidRDefault="00A2016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C175E0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71FAF23B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3C652E8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4FAB252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777315A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E5F1D5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584B25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6481F4" w14:textId="77777777" w:rsidR="009B1284" w:rsidRDefault="009B128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2D52A9" w14:textId="63951819" w:rsidR="00B47BE1" w:rsidRPr="004D5570" w:rsidRDefault="00B47BE1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FB047C7" w:rsidR="00882A13" w:rsidRPr="004D5570" w:rsidRDefault="00C00F01" w:rsidP="00A25B7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A25B74">
              <w:rPr>
                <w:b/>
                <w:sz w:val="18"/>
                <w:szCs w:val="18"/>
              </w:rPr>
              <w:t>TUYISENGE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4D42" w14:textId="77777777" w:rsidR="00A25F4C" w:rsidRDefault="00A25F4C" w:rsidP="00EE5256">
      <w:r>
        <w:separator/>
      </w:r>
    </w:p>
  </w:endnote>
  <w:endnote w:type="continuationSeparator" w:id="0">
    <w:p w14:paraId="5EED1FA9" w14:textId="77777777" w:rsidR="00A25F4C" w:rsidRDefault="00A25F4C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424AA" w:rsidRPr="00E419D8" w:rsidRDefault="004424A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424AA" w:rsidRPr="00E419D8" w:rsidRDefault="004424A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424AA" w:rsidRPr="00AA13A9" w:rsidRDefault="004424A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7ABE" w14:textId="77777777" w:rsidR="00A25F4C" w:rsidRDefault="00A25F4C" w:rsidP="00EE5256">
      <w:r>
        <w:separator/>
      </w:r>
    </w:p>
  </w:footnote>
  <w:footnote w:type="continuationSeparator" w:id="0">
    <w:p w14:paraId="45384BEB" w14:textId="77777777" w:rsidR="00A25F4C" w:rsidRDefault="00A25F4C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1F9D728" w:rsidR="004424AA" w:rsidRPr="009D669D" w:rsidRDefault="004424AA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</w:t>
    </w:r>
    <w:r w:rsidR="00AE1BDF">
      <w:rPr>
        <w:rFonts w:ascii="Andalus" w:hAnsi="Andalus" w:cs="Andalus"/>
        <w:b/>
        <w:sz w:val="36"/>
      </w:rPr>
      <w:t>Fd:30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51251-94A8-41DC-BAFF-51B1FB8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9</cp:revision>
  <cp:lastPrinted>2019-10-29T08:21:00Z</cp:lastPrinted>
  <dcterms:created xsi:type="dcterms:W3CDTF">2019-10-30T09:28:00Z</dcterms:created>
  <dcterms:modified xsi:type="dcterms:W3CDTF">2019-10-30T09:35:00Z</dcterms:modified>
</cp:coreProperties>
</file>